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68" w:rsidRPr="00A324D4" w:rsidRDefault="007C0A68" w:rsidP="007C0A68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C0A68" w:rsidRPr="00A324D4" w:rsidRDefault="007C0A68" w:rsidP="007C0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C0A68" w:rsidRPr="00A324D4" w:rsidRDefault="007C0A68" w:rsidP="007C0A6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7C0A68" w:rsidRPr="00A324D4" w:rsidRDefault="007C0A68" w:rsidP="007C0A6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 верес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C0A68" w:rsidRPr="00A324D4" w:rsidRDefault="007C0A68" w:rsidP="007C0A6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C0A68" w:rsidRPr="00A324D4" w:rsidRDefault="007C0A68" w:rsidP="007C0A6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7C0A68" w:rsidRPr="00A324D4" w:rsidRDefault="007C0A68" w:rsidP="007C0A6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C0A68" w:rsidRPr="00A324D4" w:rsidRDefault="007C0A68" w:rsidP="007C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C0A68" w:rsidRPr="00A324D4" w:rsidRDefault="007C0A68" w:rsidP="007C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0A68" w:rsidRPr="00A324D4" w:rsidRDefault="007C0A68" w:rsidP="007C0A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виправлення описки в рішенні Вищої кваліфікаційної комісії суддів України від 03 </w:t>
      </w:r>
      <w:r w:rsidR="007812D9">
        <w:rPr>
          <w:rFonts w:ascii="Times New Roman" w:hAnsi="Times New Roman" w:cs="Times New Roman"/>
          <w:sz w:val="26"/>
          <w:szCs w:val="26"/>
          <w:lang w:val="uk-UA"/>
        </w:rPr>
        <w:t>чер</w:t>
      </w:r>
      <w:bookmarkStart w:id="0" w:name="_GoBack"/>
      <w:bookmarkEnd w:id="0"/>
      <w:r w:rsidR="007812D9">
        <w:rPr>
          <w:rFonts w:ascii="Times New Roman" w:hAnsi="Times New Roman" w:cs="Times New Roman"/>
          <w:sz w:val="26"/>
          <w:szCs w:val="26"/>
          <w:lang w:val="uk-UA"/>
        </w:rPr>
        <w:t>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5 року № 73/ас-25 </w:t>
      </w:r>
      <w:r w:rsidRPr="00BA4FEE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кандидата на посаду судді апеляційного адміністративного суду </w:t>
      </w:r>
      <w:proofErr w:type="spellStart"/>
      <w:r w:rsidRPr="00BA4FEE">
        <w:rPr>
          <w:rFonts w:ascii="Times New Roman" w:hAnsi="Times New Roman" w:cs="Times New Roman"/>
          <w:sz w:val="26"/>
          <w:szCs w:val="26"/>
          <w:lang w:val="uk-UA"/>
        </w:rPr>
        <w:t>Слободонюка</w:t>
      </w:r>
      <w:proofErr w:type="spellEnd"/>
      <w:r w:rsidRPr="00BA4FEE">
        <w:rPr>
          <w:rFonts w:ascii="Times New Roman" w:hAnsi="Times New Roman" w:cs="Times New Roman"/>
          <w:sz w:val="26"/>
          <w:szCs w:val="26"/>
          <w:lang w:val="uk-UA"/>
        </w:rPr>
        <w:t xml:space="preserve"> Михайла Васильовича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C0A68" w:rsidRPr="00A324D4" w:rsidRDefault="007C0A68" w:rsidP="007C0A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0A68" w:rsidRPr="00A324D4" w:rsidRDefault="007C0A68" w:rsidP="007C0A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Р.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7C0A68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D1" w:rsidRDefault="007A54D1" w:rsidP="00376821">
      <w:pPr>
        <w:spacing w:after="0" w:line="240" w:lineRule="auto"/>
      </w:pPr>
      <w:r>
        <w:separator/>
      </w:r>
    </w:p>
  </w:endnote>
  <w:endnote w:type="continuationSeparator" w:id="0">
    <w:p w:rsidR="007A54D1" w:rsidRDefault="007A54D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D1" w:rsidRDefault="007A54D1" w:rsidP="00376821">
      <w:pPr>
        <w:spacing w:after="0" w:line="240" w:lineRule="auto"/>
      </w:pPr>
      <w:r>
        <w:separator/>
      </w:r>
    </w:p>
  </w:footnote>
  <w:footnote w:type="continuationSeparator" w:id="0">
    <w:p w:rsidR="007A54D1" w:rsidRDefault="007A54D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3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4664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629D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27D8E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4C0E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2CF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C7351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9BC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12D9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A54D1"/>
    <w:rsid w:val="007B25E6"/>
    <w:rsid w:val="007B31B3"/>
    <w:rsid w:val="007B626B"/>
    <w:rsid w:val="007C0A68"/>
    <w:rsid w:val="007C0BC4"/>
    <w:rsid w:val="007C1CD7"/>
    <w:rsid w:val="007C2271"/>
    <w:rsid w:val="007C275A"/>
    <w:rsid w:val="007C38BF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B7DBE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527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00F3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64F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42BB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4D4E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3364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0C83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5E4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5D3A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EE4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2903-B581-40C1-9DA2-958B82B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0</cp:revision>
  <cp:lastPrinted>2025-09-22T13:20:00Z</cp:lastPrinted>
  <dcterms:created xsi:type="dcterms:W3CDTF">2024-01-12T13:00:00Z</dcterms:created>
  <dcterms:modified xsi:type="dcterms:W3CDTF">2025-09-25T06:03:00Z</dcterms:modified>
</cp:coreProperties>
</file>